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1999D" w14:textId="77777777" w:rsidR="0086610D" w:rsidRPr="00146ABF" w:rsidRDefault="0086610D">
      <w:pPr>
        <w:rPr>
          <w:rFonts w:asciiTheme="minorHAnsi" w:hAnsiTheme="minorHAnsi" w:cstheme="minorHAnsi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6458"/>
      </w:tblGrid>
      <w:tr w:rsidR="005B5477" w:rsidRPr="00146ABF" w14:paraId="62A0099E" w14:textId="77777777" w:rsidTr="0086610D">
        <w:tc>
          <w:tcPr>
            <w:tcW w:w="2410" w:type="dxa"/>
            <w:hideMark/>
          </w:tcPr>
          <w:p w14:paraId="4B17CEF2" w14:textId="2216FABE" w:rsidR="005B5477" w:rsidRPr="00146ABF" w:rsidRDefault="00146ABF">
            <w:pPr>
              <w:pStyle w:val="Koptekst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1.1 </w:t>
            </w:r>
            <w:r w:rsidR="007C0E63" w:rsidRPr="00146ABF">
              <w:rPr>
                <w:rFonts w:asciiTheme="minorHAnsi" w:hAnsiTheme="minorHAnsi" w:cstheme="minorHAnsi"/>
                <w:b/>
                <w:bCs/>
              </w:rPr>
              <w:t>Aanmeldformulier</w:t>
            </w:r>
          </w:p>
        </w:tc>
        <w:tc>
          <w:tcPr>
            <w:tcW w:w="567" w:type="dxa"/>
            <w:hideMark/>
          </w:tcPr>
          <w:p w14:paraId="6B6AE6A3" w14:textId="592DFE06" w:rsidR="005B5477" w:rsidRPr="00146ABF" w:rsidRDefault="005B5477" w:rsidP="00712E56">
            <w:pPr>
              <w:pStyle w:val="Koptekst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8" w:type="dxa"/>
            <w:hideMark/>
          </w:tcPr>
          <w:p w14:paraId="7F1EFB6A" w14:textId="03E9AA33" w:rsidR="005B5477" w:rsidRPr="00146ABF" w:rsidRDefault="005B5477" w:rsidP="00AE32D9">
            <w:pPr>
              <w:pStyle w:val="Koptekst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AE0674" w14:textId="6E579C88" w:rsidR="005B5477" w:rsidRPr="00146ABF" w:rsidRDefault="005B5477" w:rsidP="00440D55">
      <w:pPr>
        <w:rPr>
          <w:rFonts w:asciiTheme="minorHAnsi" w:hAnsiTheme="minorHAnsi" w:cstheme="minorHAnsi"/>
        </w:rPr>
      </w:pPr>
    </w:p>
    <w:p w14:paraId="7C3A5825" w14:textId="77777777" w:rsidR="005B5477" w:rsidRPr="00146ABF" w:rsidRDefault="005B5477" w:rsidP="00440D55">
      <w:pPr>
        <w:rPr>
          <w:rFonts w:asciiTheme="minorHAnsi" w:hAnsiTheme="minorHAnsi" w:cstheme="minorHAnsi"/>
        </w:rPr>
      </w:pPr>
    </w:p>
    <w:tbl>
      <w:tblPr>
        <w:tblStyle w:val="Tabelraster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22"/>
        <w:gridCol w:w="2268"/>
      </w:tblGrid>
      <w:tr w:rsidR="005B5477" w:rsidRPr="00146ABF" w14:paraId="730BD53E" w14:textId="77777777" w:rsidTr="00702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bottom w:val="none" w:sz="0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472A2" w14:textId="43934C17" w:rsidR="005B5477" w:rsidRPr="00146ABF" w:rsidRDefault="005B5477" w:rsidP="007024F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46ABF">
              <w:rPr>
                <w:rFonts w:asciiTheme="minorHAnsi" w:hAnsiTheme="minorHAnsi" w:cstheme="minorHAnsi"/>
              </w:rPr>
              <w:t xml:space="preserve">Datum </w:t>
            </w:r>
            <w:r w:rsidR="00D50CDB" w:rsidRPr="00146ABF">
              <w:rPr>
                <w:rFonts w:asciiTheme="minorHAnsi" w:hAnsiTheme="minorHAnsi" w:cstheme="minorHAnsi"/>
              </w:rPr>
              <w:t>aanmelding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1007132560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2268" w:type="dxa"/>
                <w:tcBorders>
                  <w:bottom w:val="none" w:sz="0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3BE9FF8" w14:textId="7E5A2A21" w:rsidR="005B5477" w:rsidRPr="00146ABF" w:rsidRDefault="00146ABF" w:rsidP="00146AB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lang w:eastAsia="en-US"/>
                  </w:rPr>
                </w:pPr>
                <w:r w:rsidRPr="00A24BFD">
                  <w:rPr>
                    <w:rStyle w:val="Tekstvantijdelijkeaanduiding"/>
                  </w:rPr>
                  <w:t>Klik of tik om tekst in te voeren.</w:t>
                </w:r>
              </w:p>
            </w:tc>
            <w:bookmarkEnd w:id="0" w:displacedByCustomXml="next"/>
          </w:sdtContent>
        </w:sdt>
      </w:tr>
    </w:tbl>
    <w:p w14:paraId="280097F2" w14:textId="77777777" w:rsidR="005B5477" w:rsidRPr="00146ABF" w:rsidRDefault="005B5477" w:rsidP="00181F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5B5477" w:rsidRPr="00146ABF" w14:paraId="464F60A6" w14:textId="77777777" w:rsidTr="00702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F276" w14:textId="72000CD6" w:rsidR="005B5477" w:rsidRPr="00146ABF" w:rsidRDefault="005B5477" w:rsidP="007024F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US"/>
              </w:rPr>
            </w:pPr>
            <w:r w:rsidRPr="00146AB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ersoonlijke gegevens</w:t>
            </w:r>
            <w:r w:rsidR="006147A7" w:rsidRPr="00146AB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kind/</w:t>
            </w:r>
            <w:r w:rsidR="00756AEF" w:rsidRPr="00146AB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6147A7" w:rsidRPr="00146AB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jongere</w:t>
            </w:r>
          </w:p>
        </w:tc>
      </w:tr>
      <w:tr w:rsidR="005B5477" w:rsidRPr="00146ABF" w14:paraId="33AF6045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9A97" w14:textId="77777777" w:rsidR="005B5477" w:rsidRPr="00146ABF" w:rsidRDefault="005B5477" w:rsidP="007024F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46ABF">
              <w:rPr>
                <w:rFonts w:asciiTheme="minorHAnsi" w:hAnsiTheme="minorHAnsi" w:cstheme="minorHAnsi"/>
              </w:rPr>
              <w:t>Voornaam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1753651378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A68E55" w14:textId="1FA00ABC" w:rsidR="005B5477" w:rsidRPr="00146ABF" w:rsidRDefault="00146ABF" w:rsidP="007024F2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B5477" w:rsidRPr="00146ABF" w14:paraId="7A8ED096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079D" w14:textId="77777777" w:rsidR="005B5477" w:rsidRPr="00146ABF" w:rsidRDefault="005B5477" w:rsidP="007024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Achternaam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692926191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E9F5FE" w14:textId="0B589278" w:rsidR="005B5477" w:rsidRPr="00146ABF" w:rsidRDefault="00146ABF" w:rsidP="007024F2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B5477" w:rsidRPr="00146ABF" w14:paraId="78069362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F6FD" w14:textId="77777777" w:rsidR="005B5477" w:rsidRPr="00146ABF" w:rsidRDefault="005B5477" w:rsidP="007024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Adres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138115759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E4225A" w14:textId="58E23DE4" w:rsidR="005B5477" w:rsidRPr="00146ABF" w:rsidRDefault="00146ABF" w:rsidP="007024F2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B5477" w:rsidRPr="00146ABF" w14:paraId="5231B745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1BC0" w14:textId="5F80568F" w:rsidR="005B5477" w:rsidRPr="00146ABF" w:rsidRDefault="005B5477" w:rsidP="007024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Postcode/ woonplaats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1143116797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A2660C" w14:textId="7185CC2F" w:rsidR="005B5477" w:rsidRPr="00146ABF" w:rsidRDefault="00146ABF" w:rsidP="007024F2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B5477" w:rsidRPr="00146ABF" w14:paraId="372F70E9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B4E5" w14:textId="77777777" w:rsidR="005B5477" w:rsidRPr="00146ABF" w:rsidRDefault="005B5477" w:rsidP="007024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Telefoonnummer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2017022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38A570" w14:textId="38871EE5" w:rsidR="005B5477" w:rsidRPr="00146ABF" w:rsidRDefault="00146ABF" w:rsidP="007024F2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B5477" w:rsidRPr="00146ABF" w14:paraId="0DE8D790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6F77" w14:textId="77777777" w:rsidR="005B5477" w:rsidRPr="00146ABF" w:rsidRDefault="005B5477" w:rsidP="007024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E-mailadres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1457795459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BFF361" w14:textId="003B49A0" w:rsidR="005B5477" w:rsidRPr="00146ABF" w:rsidRDefault="00146ABF" w:rsidP="007024F2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B5477" w:rsidRPr="00146ABF" w14:paraId="2D932CDA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6496" w14:textId="77777777" w:rsidR="005B5477" w:rsidRPr="00146ABF" w:rsidRDefault="005B5477" w:rsidP="007024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Geboortedatum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1593230169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8F9ADF3" w14:textId="329C3CF3" w:rsidR="005B5477" w:rsidRPr="00146ABF" w:rsidRDefault="00146ABF" w:rsidP="007024F2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B5477" w:rsidRPr="00146ABF" w14:paraId="452007C5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7E6A" w14:textId="77777777" w:rsidR="005B5477" w:rsidRPr="00146ABF" w:rsidRDefault="005B5477" w:rsidP="007024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Geboorteplaats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70275166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FA6C77" w14:textId="792E77C3" w:rsidR="005B5477" w:rsidRPr="00146ABF" w:rsidRDefault="00146ABF" w:rsidP="007024F2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B5477" w:rsidRPr="00146ABF" w14:paraId="532C46EF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E8C1" w14:textId="77777777" w:rsidR="005B5477" w:rsidRPr="00146ABF" w:rsidRDefault="005B5477" w:rsidP="007024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Geslacht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1503430832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7AC2C4C" w14:textId="20CA05A3" w:rsidR="005B5477" w:rsidRPr="00146ABF" w:rsidRDefault="00146ABF" w:rsidP="007024F2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64AA2B2B" w14:textId="77777777" w:rsidR="005B5477" w:rsidRPr="00146ABF" w:rsidRDefault="005B5477" w:rsidP="00181F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5B5477" w:rsidRPr="00146ABF" w14:paraId="125D9759" w14:textId="77777777" w:rsidTr="0037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037C" w14:textId="59858304" w:rsidR="005B5477" w:rsidRPr="00146ABF" w:rsidRDefault="005B5477" w:rsidP="003747D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US"/>
              </w:rPr>
            </w:pPr>
            <w:r w:rsidRPr="00146AB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egevens ouders/ wettelijk vertegenwoordiger</w:t>
            </w:r>
            <w:r w:rsidRPr="00146ABF">
              <w:rPr>
                <w:rStyle w:val="Voetnootmarkering"/>
                <w:rFonts w:asciiTheme="minorHAnsi" w:hAnsiTheme="minorHAnsi" w:cstheme="minorHAnsi"/>
                <w:b/>
                <w:bCs/>
                <w:color w:val="FFFFFF" w:themeColor="background1"/>
              </w:rPr>
              <w:footnoteReference w:id="1"/>
            </w:r>
          </w:p>
        </w:tc>
      </w:tr>
      <w:tr w:rsidR="005B5477" w:rsidRPr="00146ABF" w14:paraId="41283047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E901" w14:textId="77777777" w:rsidR="005B5477" w:rsidRPr="00146ABF" w:rsidRDefault="005B5477" w:rsidP="003747D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46ABF">
              <w:rPr>
                <w:rFonts w:asciiTheme="minorHAnsi" w:hAnsiTheme="minorHAnsi" w:cstheme="minorHAnsi"/>
              </w:rPr>
              <w:t>Voorletters en achternaam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453840743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8EA3A0" w14:textId="34D0A33D" w:rsidR="005B5477" w:rsidRPr="00146ABF" w:rsidRDefault="00146ABF" w:rsidP="003747D4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B5477" w:rsidRPr="00146ABF" w14:paraId="5AD5D94B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F713" w14:textId="77777777" w:rsidR="005B5477" w:rsidRPr="00146ABF" w:rsidRDefault="005B5477" w:rsidP="003747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Adres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473415466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A3613B" w14:textId="5E57E5B8" w:rsidR="005B5477" w:rsidRPr="00146ABF" w:rsidRDefault="00146ABF" w:rsidP="003747D4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B5477" w:rsidRPr="00146ABF" w14:paraId="4EBBDA31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E950" w14:textId="06F96C86" w:rsidR="005B5477" w:rsidRPr="00146ABF" w:rsidRDefault="005B5477" w:rsidP="003747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Postcode/ woonplaats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9074288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EC7E74" w14:textId="52BDE498" w:rsidR="005B5477" w:rsidRPr="00146ABF" w:rsidRDefault="00146ABF" w:rsidP="003747D4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B5477" w:rsidRPr="00146ABF" w14:paraId="4FFC01D5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7088" w14:textId="77777777" w:rsidR="005B5477" w:rsidRPr="00146ABF" w:rsidRDefault="005B5477" w:rsidP="003747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Telefoonnummer(s)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1920830721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A1FC602" w14:textId="2E07D825" w:rsidR="005B5477" w:rsidRPr="00146ABF" w:rsidRDefault="00146ABF" w:rsidP="003747D4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B5477" w:rsidRPr="00146ABF" w14:paraId="5D2797BD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30AF" w14:textId="77777777" w:rsidR="005B5477" w:rsidRPr="00146ABF" w:rsidRDefault="005B5477" w:rsidP="003747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E-mailadres(sen)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1188406711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A5B570E" w14:textId="502B9A33" w:rsidR="005B5477" w:rsidRPr="00146ABF" w:rsidRDefault="00146ABF" w:rsidP="003747D4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52F51DD4" w14:textId="77777777" w:rsidR="005B5477" w:rsidRPr="00146ABF" w:rsidRDefault="005B5477" w:rsidP="00181F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5B5477" w:rsidRPr="00146ABF" w14:paraId="553833CA" w14:textId="77777777" w:rsidTr="0095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24A3" w14:textId="4A9EF6F6" w:rsidR="005B5477" w:rsidRPr="00146ABF" w:rsidRDefault="00D50CDB" w:rsidP="0095501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US"/>
              </w:rPr>
            </w:pPr>
            <w:r w:rsidRPr="00146ABF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US"/>
              </w:rPr>
              <w:t>Gegevens verwijzer</w:t>
            </w:r>
          </w:p>
        </w:tc>
      </w:tr>
      <w:tr w:rsidR="005B5477" w:rsidRPr="00146ABF" w14:paraId="7BBFC89F" w14:textId="77777777" w:rsidTr="007C0E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7BD86" w14:textId="377D897C" w:rsidR="005B5477" w:rsidRPr="00146ABF" w:rsidRDefault="00D50CDB" w:rsidP="0095501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46ABF">
              <w:rPr>
                <w:rFonts w:asciiTheme="minorHAnsi" w:hAnsiTheme="minorHAnsi" w:cstheme="minorHAnsi"/>
                <w:lang w:eastAsia="en-US"/>
              </w:rPr>
              <w:t>Naam verwijzer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1712687967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79EA228" w14:textId="77744D12" w:rsidR="005B5477" w:rsidRPr="00146ABF" w:rsidRDefault="00146ABF" w:rsidP="0095501C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50CDB" w:rsidRPr="00146ABF" w14:paraId="4B532CE3" w14:textId="77777777" w:rsidTr="007C0E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AA68" w14:textId="1E03DDED" w:rsidR="00D50CDB" w:rsidRPr="00146ABF" w:rsidRDefault="00D50CDB" w:rsidP="0095501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46ABF">
              <w:rPr>
                <w:rFonts w:asciiTheme="minorHAnsi" w:hAnsiTheme="minorHAnsi" w:cstheme="minorHAnsi"/>
                <w:lang w:eastAsia="en-US"/>
              </w:rPr>
              <w:t>Naam instantie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985014488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F20FC0" w14:textId="4955766D" w:rsidR="00D50CDB" w:rsidRPr="00146ABF" w:rsidRDefault="00146ABF" w:rsidP="0095501C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50CDB" w:rsidRPr="00146ABF" w14:paraId="660479B2" w14:textId="77777777" w:rsidTr="007C0E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5B80" w14:textId="350B16CE" w:rsidR="00D50CDB" w:rsidRPr="00146ABF" w:rsidRDefault="00D50CDB" w:rsidP="0095501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46ABF">
              <w:rPr>
                <w:rFonts w:asciiTheme="minorHAnsi" w:hAnsiTheme="minorHAnsi" w:cstheme="minorHAnsi"/>
                <w:lang w:eastAsia="en-US"/>
              </w:rPr>
              <w:t>Emailadres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1857844209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2127E5" w14:textId="0320E7E6" w:rsidR="00D50CDB" w:rsidRPr="00146ABF" w:rsidRDefault="00146ABF" w:rsidP="0095501C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B5477" w:rsidRPr="00146ABF" w14:paraId="501EDB8C" w14:textId="77777777" w:rsidTr="007C0E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71C7" w14:textId="77777777" w:rsidR="005B5477" w:rsidRPr="00146ABF" w:rsidRDefault="005B5477" w:rsidP="009550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Telefoonnummer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1357769894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5999610" w14:textId="3046FAD5" w:rsidR="005B5477" w:rsidRPr="00146ABF" w:rsidRDefault="00146ABF" w:rsidP="0095501C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4AD96DBD" w14:textId="77777777" w:rsidR="005B5477" w:rsidRPr="00146ABF" w:rsidRDefault="005B5477" w:rsidP="00181FA9">
      <w:pPr>
        <w:spacing w:line="360" w:lineRule="auto"/>
        <w:rPr>
          <w:rFonts w:asciiTheme="minorHAnsi" w:hAnsiTheme="minorHAnsi" w:cstheme="minorHAnsi"/>
        </w:rPr>
      </w:pPr>
      <w:r w:rsidRPr="00146ABF">
        <w:rPr>
          <w:rFonts w:asciiTheme="minorHAnsi" w:hAnsiTheme="minorHAnsi" w:cstheme="minorHAnsi"/>
        </w:rPr>
        <w:tab/>
      </w:r>
    </w:p>
    <w:tbl>
      <w:tblPr>
        <w:tblStyle w:val="Tabelraster"/>
        <w:tblW w:w="906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30"/>
        <w:gridCol w:w="3118"/>
        <w:gridCol w:w="3119"/>
      </w:tblGrid>
      <w:tr w:rsidR="005B5477" w:rsidRPr="00146ABF" w14:paraId="29B07200" w14:textId="77777777" w:rsidTr="006D5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013B3" w14:textId="77777777" w:rsidR="005B5477" w:rsidRPr="00146ABF" w:rsidRDefault="005B5477" w:rsidP="006D5E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US"/>
              </w:rPr>
            </w:pPr>
            <w:r w:rsidRPr="00146AB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catie (zorgtoewijzing)</w:t>
            </w:r>
          </w:p>
        </w:tc>
      </w:tr>
      <w:tr w:rsidR="005B5477" w:rsidRPr="00146ABF" w14:paraId="2334E351" w14:textId="77777777" w:rsidTr="006D5E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237C6" w14:textId="77777777" w:rsidR="005B5477" w:rsidRPr="00146ABF" w:rsidRDefault="005B5477" w:rsidP="006D5EF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46ABF">
              <w:rPr>
                <w:rFonts w:asciiTheme="minorHAnsi" w:hAnsiTheme="minorHAnsi" w:cstheme="minorHAnsi"/>
              </w:rPr>
              <w:t>Om wat voor een indicatie gaat het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9599" w14:textId="74176DB0" w:rsidR="005B5477" w:rsidRPr="00146ABF" w:rsidRDefault="003A085B" w:rsidP="006D5EF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16320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ABF" w:rsidRPr="00146ABF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5B5477" w:rsidRPr="00146ABF">
              <w:rPr>
                <w:rFonts w:asciiTheme="minorHAnsi" w:hAnsiTheme="minorHAnsi" w:cstheme="minorHAnsi"/>
                <w:lang w:eastAsia="en-US"/>
              </w:rPr>
              <w:t xml:space="preserve"> Jeugdhulp (gemeente)</w:t>
            </w:r>
          </w:p>
          <w:p w14:paraId="0F61F35D" w14:textId="54B3CF56" w:rsidR="005B5477" w:rsidRPr="00146ABF" w:rsidRDefault="003A085B" w:rsidP="006D5EF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2404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ABF" w:rsidRPr="00146ABF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5B5477" w:rsidRPr="00146ABF">
              <w:rPr>
                <w:rFonts w:asciiTheme="minorHAnsi" w:hAnsiTheme="minorHAnsi" w:cstheme="minorHAnsi"/>
                <w:lang w:eastAsia="en-US"/>
              </w:rPr>
              <w:t xml:space="preserve"> Wmo (gemeente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606" w14:textId="77777777" w:rsidR="005B5477" w:rsidRPr="00146ABF" w:rsidRDefault="003A085B" w:rsidP="006D5EF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92222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77" w:rsidRPr="00146ABF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5B5477" w:rsidRPr="00146ABF">
              <w:rPr>
                <w:rFonts w:asciiTheme="minorHAnsi" w:hAnsiTheme="minorHAnsi" w:cstheme="minorHAnsi"/>
                <w:lang w:eastAsia="en-US"/>
              </w:rPr>
              <w:t xml:space="preserve"> Wlz (zorgkantoor)</w:t>
            </w:r>
          </w:p>
          <w:p w14:paraId="1B0829B6" w14:textId="79E67E4B" w:rsidR="005B5477" w:rsidRPr="00146ABF" w:rsidRDefault="005B5477" w:rsidP="006D5EF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B5477" w:rsidRPr="00146ABF" w14:paraId="7D401ED3" w14:textId="77777777" w:rsidTr="005452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9955" w14:textId="29C5110B" w:rsidR="005B5477" w:rsidRPr="00146ABF" w:rsidRDefault="005B5477" w:rsidP="006D5E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6ABF">
              <w:rPr>
                <w:rFonts w:asciiTheme="minorHAnsi" w:hAnsiTheme="minorHAnsi" w:cstheme="minorHAnsi"/>
              </w:rPr>
              <w:t>Geldigheidsduur indicati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310A" w14:textId="0634D6D5" w:rsidR="005B5477" w:rsidRPr="00146ABF" w:rsidRDefault="005B5477" w:rsidP="00146AB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46ABF">
              <w:rPr>
                <w:rFonts w:asciiTheme="minorHAnsi" w:hAnsiTheme="minorHAnsi" w:cstheme="minorHAnsi"/>
                <w:lang w:eastAsia="en-US"/>
              </w:rPr>
              <w:t xml:space="preserve">Van </w:t>
            </w:r>
            <w:sdt>
              <w:sdtPr>
                <w:rPr>
                  <w:rFonts w:asciiTheme="minorHAnsi" w:hAnsiTheme="minorHAnsi" w:cstheme="minorHAnsi"/>
                  <w:lang w:eastAsia="en-US"/>
                </w:rPr>
                <w:id w:val="482272539"/>
                <w:placeholder>
                  <w:docPart w:val="DefaultPlaceholder_-1854013440"/>
                </w:placeholder>
                <w:showingPlcHdr/>
              </w:sdtPr>
              <w:sdtContent>
                <w:r w:rsidR="00146ABF"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  <w:r w:rsidRPr="00146ABF">
              <w:rPr>
                <w:rFonts w:asciiTheme="minorHAnsi" w:hAnsiTheme="minorHAnsi" w:cstheme="minorHAnsi"/>
                <w:lang w:eastAsia="en-US"/>
              </w:rPr>
              <w:t xml:space="preserve"> tot e</w:t>
            </w:r>
            <w:r w:rsidR="00146ABF" w:rsidRPr="00146ABF">
              <w:rPr>
                <w:rFonts w:asciiTheme="minorHAnsi" w:hAnsiTheme="minorHAnsi" w:cstheme="minorHAnsi"/>
                <w:lang w:eastAsia="en-US"/>
              </w:rPr>
              <w:t xml:space="preserve">n met </w:t>
            </w:r>
            <w:sdt>
              <w:sdtPr>
                <w:rPr>
                  <w:rFonts w:asciiTheme="minorHAnsi" w:hAnsiTheme="minorHAnsi" w:cstheme="minorHAnsi"/>
                  <w:lang w:eastAsia="en-US"/>
                </w:rPr>
                <w:id w:val="-2021764423"/>
                <w:placeholder>
                  <w:docPart w:val="DefaultPlaceholder_-1854013440"/>
                </w:placeholder>
                <w:showingPlcHdr/>
              </w:sdtPr>
              <w:sdtContent>
                <w:r w:rsidR="00146ABF"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</w:tc>
      </w:tr>
    </w:tbl>
    <w:p w14:paraId="3395E441" w14:textId="77777777" w:rsidR="001249C0" w:rsidRPr="00146ABF" w:rsidRDefault="001249C0" w:rsidP="00181FA9">
      <w:pPr>
        <w:spacing w:line="360" w:lineRule="auto"/>
        <w:rPr>
          <w:rFonts w:asciiTheme="minorHAnsi" w:hAnsiTheme="minorHAnsi" w:cstheme="minorHAnsi"/>
        </w:rPr>
      </w:pPr>
    </w:p>
    <w:p w14:paraId="29181FD2" w14:textId="5D867A9B" w:rsidR="006147A7" w:rsidRPr="00146ABF" w:rsidRDefault="006147A7" w:rsidP="00181FA9">
      <w:pPr>
        <w:spacing w:line="360" w:lineRule="auto"/>
        <w:rPr>
          <w:rFonts w:asciiTheme="minorHAnsi" w:hAnsiTheme="minorHAnsi" w:cstheme="minorHAnsi"/>
        </w:rPr>
      </w:pPr>
      <w:r w:rsidRPr="00146ABF">
        <w:rPr>
          <w:rFonts w:asciiTheme="minorHAnsi" w:hAnsiTheme="minorHAnsi" w:cstheme="minorHAnsi"/>
        </w:rPr>
        <w:lastRenderedPageBreak/>
        <w:t>Graag kort toelichten waarom u</w:t>
      </w:r>
      <w:r w:rsidR="00146ABF">
        <w:rPr>
          <w:rFonts w:asciiTheme="minorHAnsi" w:hAnsiTheme="minorHAnsi" w:cstheme="minorHAnsi"/>
        </w:rPr>
        <w:t xml:space="preserve"> het</w:t>
      </w:r>
      <w:r w:rsidRPr="00146ABF">
        <w:rPr>
          <w:rFonts w:asciiTheme="minorHAnsi" w:hAnsiTheme="minorHAnsi" w:cstheme="minorHAnsi"/>
        </w:rPr>
        <w:t xml:space="preserve"> kind/</w:t>
      </w:r>
      <w:r w:rsidR="00146ABF">
        <w:rPr>
          <w:rFonts w:asciiTheme="minorHAnsi" w:hAnsiTheme="minorHAnsi" w:cstheme="minorHAnsi"/>
        </w:rPr>
        <w:t xml:space="preserve"> de </w:t>
      </w:r>
      <w:r w:rsidRPr="00146ABF">
        <w:rPr>
          <w:rFonts w:asciiTheme="minorHAnsi" w:hAnsiTheme="minorHAnsi" w:cstheme="minorHAnsi"/>
        </w:rPr>
        <w:t xml:space="preserve">jongere </w:t>
      </w:r>
      <w:r w:rsidR="00146ABF">
        <w:rPr>
          <w:rFonts w:asciiTheme="minorHAnsi" w:hAnsiTheme="minorHAnsi" w:cstheme="minorHAnsi"/>
        </w:rPr>
        <w:t>aanmeldt:</w:t>
      </w:r>
    </w:p>
    <w:tbl>
      <w:tblPr>
        <w:tblStyle w:val="Tabelraster"/>
        <w:tblW w:w="906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7C0E63" w:rsidRPr="00146ABF" w14:paraId="53ED9167" w14:textId="77777777" w:rsidTr="002C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0FB82" w14:textId="396E4DB8" w:rsidR="007C0E63" w:rsidRPr="00146ABF" w:rsidRDefault="007C0E63" w:rsidP="000F7B5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US"/>
              </w:rPr>
            </w:pPr>
            <w:r w:rsidRPr="00146AB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elichting</w:t>
            </w:r>
          </w:p>
        </w:tc>
      </w:tr>
      <w:tr w:rsidR="00146ABF" w:rsidRPr="00146ABF" w14:paraId="4D37D54B" w14:textId="77777777" w:rsidTr="006147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6B12" w14:textId="77777777" w:rsidR="00146ABF" w:rsidRPr="00146ABF" w:rsidRDefault="00146ABF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46ABF">
              <w:rPr>
                <w:rFonts w:asciiTheme="minorHAnsi" w:hAnsiTheme="minorHAnsi" w:cstheme="minorHAnsi"/>
                <w:lang w:eastAsia="en-US"/>
              </w:rPr>
              <w:t>Aanleiding van de aanmelding</w:t>
            </w:r>
          </w:p>
          <w:p w14:paraId="03DCDD38" w14:textId="77777777" w:rsidR="00146ABF" w:rsidRPr="00146ABF" w:rsidRDefault="00146ABF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1B2733DF" w14:textId="77777777" w:rsidR="00146ABF" w:rsidRPr="00146ABF" w:rsidRDefault="00146ABF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0BD3D33E" w14:textId="1DA341FC" w:rsidR="00146ABF" w:rsidRPr="00146ABF" w:rsidRDefault="00146ABF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1111099149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5B9A35" w14:textId="4C8F78AF" w:rsidR="00146ABF" w:rsidRPr="00146ABF" w:rsidRDefault="00146ABF" w:rsidP="000F7B5A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147A7" w:rsidRPr="00146ABF" w14:paraId="68DCC7DF" w14:textId="77777777" w:rsidTr="006147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FFAD4" w14:textId="2ADB77FC" w:rsidR="006147A7" w:rsidRPr="00146ABF" w:rsidRDefault="007C0E63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46ABF">
              <w:rPr>
                <w:rFonts w:asciiTheme="minorHAnsi" w:hAnsiTheme="minorHAnsi" w:cstheme="minorHAnsi"/>
                <w:lang w:eastAsia="en-US"/>
              </w:rPr>
              <w:t>Wat is de hulpvraag</w:t>
            </w:r>
          </w:p>
          <w:p w14:paraId="20766BC3" w14:textId="77777777" w:rsidR="006147A7" w:rsidRPr="00146ABF" w:rsidRDefault="006147A7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7A10DC05" w14:textId="5CE02F3E" w:rsidR="006147A7" w:rsidRPr="00146ABF" w:rsidRDefault="006147A7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68E43A2A" w14:textId="71BC4D25" w:rsidR="006147A7" w:rsidRPr="00146ABF" w:rsidRDefault="006147A7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463701036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6983959" w14:textId="2C07B817" w:rsidR="006147A7" w:rsidRPr="00146ABF" w:rsidRDefault="00146ABF" w:rsidP="000F7B5A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7C0E63" w:rsidRPr="00146ABF" w14:paraId="6FD25FD3" w14:textId="77777777" w:rsidTr="006147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8399" w14:textId="0D5DEF0A" w:rsidR="007C0E63" w:rsidRPr="00146ABF" w:rsidRDefault="007C0E63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46ABF">
              <w:rPr>
                <w:rFonts w:asciiTheme="minorHAnsi" w:hAnsiTheme="minorHAnsi" w:cstheme="minorHAnsi"/>
                <w:lang w:eastAsia="en-US"/>
              </w:rPr>
              <w:t>Wat is het gewenste toekomstperspectief</w:t>
            </w:r>
            <w:r w:rsidR="00146ABF" w:rsidRPr="00146ABF">
              <w:rPr>
                <w:rFonts w:asciiTheme="minorHAnsi" w:hAnsiTheme="minorHAnsi" w:cstheme="minorHAnsi"/>
                <w:lang w:eastAsia="en-US"/>
              </w:rPr>
              <w:t xml:space="preserve"> / resultaten</w:t>
            </w:r>
          </w:p>
          <w:p w14:paraId="6C1014A8" w14:textId="77777777" w:rsidR="007C0E63" w:rsidRPr="00146ABF" w:rsidRDefault="007C0E63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6647E204" w14:textId="1B173E34" w:rsidR="007C0E63" w:rsidRPr="00146ABF" w:rsidRDefault="007C0E63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1865933548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B6A484" w14:textId="2CE10BFA" w:rsidR="007C0E63" w:rsidRPr="00146ABF" w:rsidRDefault="00146ABF" w:rsidP="000F7B5A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146ABF" w:rsidRPr="00146ABF" w14:paraId="15E763F1" w14:textId="77777777" w:rsidTr="006147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CDC3" w14:textId="77777777" w:rsidR="00146ABF" w:rsidRDefault="00146ABF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aarom meldt u het kind / de jongere aan bij Adrem Zorggroep</w:t>
            </w:r>
          </w:p>
          <w:p w14:paraId="484E6435" w14:textId="77777777" w:rsidR="00146ABF" w:rsidRDefault="00146ABF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399F19F0" w14:textId="5645A16B" w:rsidR="00146ABF" w:rsidRPr="00146ABF" w:rsidRDefault="00146ABF" w:rsidP="000F7B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887021349"/>
            <w:placeholder>
              <w:docPart w:val="4859672E1EB343E2BAE190E0517B41E3"/>
            </w:placeholder>
            <w:showingPlcHdr/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B2EAD3" w14:textId="675A59A6" w:rsidR="00146ABF" w:rsidRPr="00146ABF" w:rsidRDefault="00146ABF" w:rsidP="000F7B5A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146AB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78ECAD38" w14:textId="18625F2B" w:rsidR="006147A7" w:rsidRPr="00146ABF" w:rsidRDefault="006147A7" w:rsidP="006147A7">
      <w:pPr>
        <w:spacing w:line="360" w:lineRule="auto"/>
        <w:rPr>
          <w:rFonts w:asciiTheme="minorHAnsi" w:hAnsiTheme="minorHAnsi" w:cstheme="minorHAnsi"/>
        </w:rPr>
      </w:pPr>
    </w:p>
    <w:p w14:paraId="4F5B0B92" w14:textId="77777777" w:rsidR="001249C0" w:rsidRPr="00146ABF" w:rsidRDefault="001249C0" w:rsidP="001249C0">
      <w:pPr>
        <w:textAlignment w:val="baseline"/>
        <w:rPr>
          <w:rFonts w:asciiTheme="minorHAnsi" w:hAnsiTheme="minorHAnsi" w:cstheme="minorHAnsi"/>
          <w:color w:val="333333"/>
        </w:rPr>
      </w:pPr>
    </w:p>
    <w:p w14:paraId="72D7AF50" w14:textId="2284BEEE" w:rsidR="001249C0" w:rsidRPr="00146ABF" w:rsidRDefault="003A085B" w:rsidP="001249C0">
      <w:pPr>
        <w:textAlignment w:val="baseline"/>
        <w:rPr>
          <w:rFonts w:asciiTheme="minorHAnsi" w:hAnsiTheme="minorHAnsi" w:cstheme="minorHAnsi"/>
          <w:color w:val="333333"/>
        </w:rPr>
      </w:pPr>
      <w:sdt>
        <w:sdtPr>
          <w:rPr>
            <w:rFonts w:asciiTheme="minorHAnsi" w:hAnsiTheme="minorHAnsi" w:cstheme="minorHAnsi"/>
            <w:color w:val="333333"/>
          </w:rPr>
          <w:id w:val="107232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BF" w:rsidRPr="00146ABF">
            <w:rPr>
              <w:rFonts w:ascii="Segoe UI Symbol" w:eastAsia="MS Gothic" w:hAnsi="Segoe UI Symbol" w:cs="Segoe UI Symbol"/>
              <w:color w:val="333333"/>
            </w:rPr>
            <w:t>☐</w:t>
          </w:r>
        </w:sdtContent>
      </w:sdt>
      <w:r w:rsidR="001249C0" w:rsidRPr="00146ABF">
        <w:rPr>
          <w:rFonts w:asciiTheme="minorHAnsi" w:hAnsiTheme="minorHAnsi" w:cstheme="minorHAnsi"/>
          <w:color w:val="333333"/>
        </w:rPr>
        <w:t xml:space="preserve">Ja, ik ga akkoord dat </w:t>
      </w:r>
      <w:r w:rsidR="007C0E63" w:rsidRPr="00146ABF">
        <w:rPr>
          <w:rFonts w:asciiTheme="minorHAnsi" w:hAnsiTheme="minorHAnsi" w:cstheme="minorHAnsi"/>
          <w:color w:val="333333"/>
        </w:rPr>
        <w:t>Adrem Zorggroep</w:t>
      </w:r>
      <w:r w:rsidR="001249C0" w:rsidRPr="00146ABF">
        <w:rPr>
          <w:rFonts w:asciiTheme="minorHAnsi" w:hAnsiTheme="minorHAnsi" w:cstheme="minorHAnsi"/>
          <w:color w:val="333333"/>
        </w:rPr>
        <w:t xml:space="preserve"> bovenstaande gegevens gebruikt om de aanmelding te verwerken</w:t>
      </w:r>
    </w:p>
    <w:p w14:paraId="1E3F1551" w14:textId="73A2CC40" w:rsidR="001249C0" w:rsidRPr="00146ABF" w:rsidRDefault="001249C0" w:rsidP="001249C0">
      <w:pPr>
        <w:textAlignment w:val="baseline"/>
        <w:rPr>
          <w:rFonts w:asciiTheme="minorHAnsi" w:hAnsiTheme="minorHAnsi" w:cstheme="minorHAnsi"/>
          <w:color w:val="333333"/>
        </w:rPr>
      </w:pPr>
    </w:p>
    <w:p w14:paraId="4782A4C4" w14:textId="77777777" w:rsidR="001249C0" w:rsidRPr="00146ABF" w:rsidRDefault="001249C0" w:rsidP="001249C0">
      <w:pPr>
        <w:textAlignment w:val="baseline"/>
        <w:rPr>
          <w:rFonts w:asciiTheme="minorHAnsi" w:hAnsiTheme="minorHAnsi" w:cstheme="minorHAnsi"/>
          <w:color w:val="333333"/>
        </w:rPr>
      </w:pPr>
    </w:p>
    <w:p w14:paraId="7521816A" w14:textId="77777777" w:rsidR="001249C0" w:rsidRPr="00146ABF" w:rsidRDefault="001249C0" w:rsidP="001249C0">
      <w:pPr>
        <w:rPr>
          <w:rFonts w:asciiTheme="minorHAnsi" w:eastAsiaTheme="minorHAnsi" w:hAnsiTheme="minorHAnsi" w:cstheme="minorHAnsi"/>
          <w:lang w:eastAsia="en-US"/>
        </w:rPr>
      </w:pPr>
    </w:p>
    <w:p w14:paraId="7ADF5F87" w14:textId="77777777" w:rsidR="006147A7" w:rsidRPr="00146ABF" w:rsidRDefault="006147A7" w:rsidP="00181FA9">
      <w:pPr>
        <w:spacing w:line="360" w:lineRule="auto"/>
        <w:rPr>
          <w:rFonts w:asciiTheme="minorHAnsi" w:hAnsiTheme="minorHAnsi" w:cstheme="minorHAnsi"/>
        </w:rPr>
      </w:pPr>
    </w:p>
    <w:sectPr w:rsidR="006147A7" w:rsidRPr="00146ABF" w:rsidSect="005B547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68FE5" w14:textId="77777777" w:rsidR="003A085B" w:rsidRDefault="003A085B">
      <w:r>
        <w:separator/>
      </w:r>
    </w:p>
  </w:endnote>
  <w:endnote w:type="continuationSeparator" w:id="0">
    <w:p w14:paraId="752A5EE2" w14:textId="77777777" w:rsidR="003A085B" w:rsidRDefault="003A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0"/>
    </w:tblGrid>
    <w:tr w:rsidR="003975D5" w14:paraId="7D99832B" w14:textId="77777777" w:rsidTr="00342488">
      <w:trPr>
        <w:cantSplit/>
      </w:trPr>
      <w:tc>
        <w:tcPr>
          <w:tcW w:w="9430" w:type="dxa"/>
          <w:tcBorders>
            <w:top w:val="single" w:sz="4" w:space="0" w:color="auto"/>
            <w:bottom w:val="single" w:sz="4" w:space="0" w:color="auto"/>
          </w:tcBorders>
        </w:tcPr>
        <w:p w14:paraId="5437D955" w14:textId="3208F56B" w:rsidR="003975D5" w:rsidRPr="003201EE" w:rsidRDefault="007C0E63" w:rsidP="00342488">
          <w:pPr>
            <w:pStyle w:val="Voettekst"/>
            <w:spacing w:before="120" w:after="120"/>
            <w:jc w:val="center"/>
            <w:rPr>
              <w:rFonts w:ascii="Lucida Sans" w:hAnsi="Lucida Sans"/>
              <w:b/>
              <w:bCs/>
            </w:rPr>
          </w:pPr>
          <w:r>
            <w:rPr>
              <w:rFonts w:ascii="Lucida Sans" w:hAnsi="Lucida Sans"/>
              <w:b/>
              <w:bCs/>
              <w:noProof/>
            </w:rPr>
            <w:t>Adrem Zorgroep</w:t>
          </w:r>
        </w:p>
      </w:tc>
    </w:tr>
  </w:tbl>
  <w:p w14:paraId="0549FB0A" w14:textId="77777777" w:rsidR="003975D5" w:rsidRDefault="003975D5" w:rsidP="00515179">
    <w:pPr>
      <w:pStyle w:val="Voettekst"/>
      <w:rPr>
        <w:sz w:val="12"/>
        <w:szCs w:val="12"/>
      </w:rPr>
    </w:pPr>
  </w:p>
  <w:p w14:paraId="02307033" w14:textId="57DA1A59" w:rsidR="003975D5" w:rsidRPr="00515179" w:rsidRDefault="00AD2223" w:rsidP="00515179">
    <w:pPr>
      <w:pStyle w:val="Voettekst"/>
      <w:jc w:val="center"/>
      <w:rPr>
        <w:rFonts w:ascii="Lucida Sans" w:hAnsi="Lucida Sans"/>
      </w:rPr>
    </w:pPr>
    <w:r w:rsidRPr="00661B7A">
      <w:rPr>
        <w:rFonts w:ascii="Lucida Sans" w:hAnsi="Lucida Sans"/>
        <w:noProof/>
        <w:sz w:val="16"/>
        <w:szCs w:val="16"/>
      </w:rPr>
      <w:t xml:space="preserve">HKZ </w:t>
    </w:r>
    <w:r w:rsidR="007C0E63">
      <w:rPr>
        <w:rFonts w:ascii="Lucida Sans" w:hAnsi="Lucida Sans"/>
        <w:noProof/>
        <w:sz w:val="16"/>
        <w:szCs w:val="16"/>
      </w:rPr>
      <w:t>Kleine Organisaties</w:t>
    </w:r>
    <w:r w:rsidR="003975D5">
      <w:rPr>
        <w:rFonts w:ascii="Lucida Sans" w:hAnsi="Lucida Sans"/>
        <w:sz w:val="16"/>
        <w:szCs w:val="16"/>
      </w:rPr>
      <w:t xml:space="preserve"> </w:t>
    </w:r>
    <w:r w:rsidR="003975D5">
      <w:rPr>
        <w:rFonts w:ascii="Lucida Sans" w:hAnsi="Lucida Sans"/>
        <w:noProof/>
        <w:sz w:val="16"/>
        <w:szCs w:val="16"/>
      </w:rPr>
      <w:drawing>
        <wp:inline distT="0" distB="0" distL="0" distR="0" wp14:anchorId="20C5833D" wp14:editId="5448747B">
          <wp:extent cx="288000" cy="288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 met coru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5D5">
      <w:rPr>
        <w:rFonts w:ascii="Lucida Sans" w:hAnsi="Lucida Sans"/>
        <w:sz w:val="16"/>
        <w:szCs w:val="16"/>
      </w:rPr>
      <w:t xml:space="preserve">Versie </w:t>
    </w:r>
    <w:r w:rsidR="007C0E63">
      <w:rPr>
        <w:rFonts w:ascii="Lucida Sans" w:hAnsi="Lucida Sans"/>
        <w:sz w:val="16"/>
        <w:szCs w:val="16"/>
      </w:rPr>
      <w:t>juni 2020</w:t>
    </w:r>
    <w:r w:rsidR="003975D5">
      <w:rPr>
        <w:rFonts w:ascii="Lucida Sans" w:hAnsi="Lucida Sans"/>
        <w:sz w:val="16"/>
        <w:szCs w:val="16"/>
      </w:rPr>
      <w:t xml:space="preserve"> -</w:t>
    </w:r>
    <w:r w:rsidR="003975D5" w:rsidRPr="003201EE">
      <w:rPr>
        <w:rFonts w:ascii="Lucida Sans" w:hAnsi="Lucida Sans"/>
        <w:sz w:val="16"/>
        <w:szCs w:val="16"/>
      </w:rPr>
      <w:t xml:space="preserve"> © </w:t>
    </w:r>
    <w:r w:rsidR="003975D5">
      <w:rPr>
        <w:rFonts w:ascii="Lucida Sans" w:hAnsi="Lucida Sans"/>
        <w:sz w:val="16"/>
        <w:szCs w:val="16"/>
      </w:rPr>
      <w:t>Bureau Lag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B1AA" w14:textId="77777777" w:rsidR="003A085B" w:rsidRDefault="003A085B">
      <w:r>
        <w:separator/>
      </w:r>
    </w:p>
  </w:footnote>
  <w:footnote w:type="continuationSeparator" w:id="0">
    <w:p w14:paraId="49190385" w14:textId="77777777" w:rsidR="003A085B" w:rsidRDefault="003A085B">
      <w:r>
        <w:continuationSeparator/>
      </w:r>
    </w:p>
  </w:footnote>
  <w:footnote w:id="1">
    <w:p w14:paraId="7AA96ACC" w14:textId="77777777" w:rsidR="005B5477" w:rsidRDefault="005B5477">
      <w:pPr>
        <w:pStyle w:val="Voetnoottekst"/>
      </w:pPr>
      <w:r>
        <w:rPr>
          <w:rStyle w:val="Voetnootmarkering"/>
        </w:rPr>
        <w:footnoteRef/>
      </w:r>
      <w:r>
        <w:t xml:space="preserve"> Wettelijk vertegenwoordiger: wegens minderjarigheid ouder(s) of voogd of bij meerderjarigheid door wilsonbekwaamheid curator, mentor of bewindvoer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"/>
      <w:gridCol w:w="1765"/>
      <w:gridCol w:w="2275"/>
      <w:gridCol w:w="2410"/>
      <w:gridCol w:w="1019"/>
      <w:gridCol w:w="1253"/>
    </w:tblGrid>
    <w:tr w:rsidR="003975D5" w:rsidRPr="003201EE" w14:paraId="07E3B841" w14:textId="77777777" w:rsidTr="00342488">
      <w:trPr>
        <w:cantSplit/>
      </w:trPr>
      <w:tc>
        <w:tcPr>
          <w:tcW w:w="9430" w:type="dxa"/>
          <w:gridSpan w:val="6"/>
        </w:tcPr>
        <w:p w14:paraId="163B9C31" w14:textId="48B453DF" w:rsidR="003975D5" w:rsidRPr="003201EE" w:rsidRDefault="007C0E63" w:rsidP="00342488">
          <w:pPr>
            <w:pStyle w:val="Koptekst"/>
            <w:tabs>
              <w:tab w:val="clear" w:pos="9072"/>
              <w:tab w:val="right" w:pos="9360"/>
            </w:tabs>
            <w:spacing w:before="120" w:after="120"/>
            <w:jc w:val="center"/>
            <w:rPr>
              <w:rFonts w:ascii="Lucida Sans" w:hAnsi="Lucida Sans"/>
              <w:b/>
              <w:bCs/>
            </w:rPr>
          </w:pPr>
          <w:r>
            <w:rPr>
              <w:rFonts w:ascii="Lucida Sans" w:hAnsi="Lucida Sans"/>
              <w:b/>
              <w:bCs/>
              <w:noProof/>
            </w:rPr>
            <w:t>Adrem Zorggroep</w:t>
          </w:r>
        </w:p>
      </w:tc>
    </w:tr>
    <w:tr w:rsidR="003975D5" w:rsidRPr="003201EE" w14:paraId="1778E73C" w14:textId="77777777" w:rsidTr="00342488">
      <w:trPr>
        <w:cantSplit/>
      </w:trPr>
      <w:tc>
        <w:tcPr>
          <w:tcW w:w="708" w:type="dxa"/>
        </w:tcPr>
        <w:p w14:paraId="46204EC9" w14:textId="77777777" w:rsidR="003975D5" w:rsidRPr="003201EE" w:rsidRDefault="003975D5" w:rsidP="00342488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Datum:</w:t>
          </w:r>
        </w:p>
      </w:tc>
      <w:tc>
        <w:tcPr>
          <w:tcW w:w="1765" w:type="dxa"/>
        </w:tcPr>
        <w:p w14:paraId="607B3F32" w14:textId="32D74F27" w:rsidR="003975D5" w:rsidRPr="003201EE" w:rsidRDefault="00146ABF" w:rsidP="00342488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 xml:space="preserve">Oktober </w:t>
          </w:r>
          <w:r w:rsidR="00756AEF">
            <w:rPr>
              <w:rFonts w:ascii="Lucida Sans" w:hAnsi="Lucida Sans"/>
              <w:sz w:val="16"/>
              <w:szCs w:val="16"/>
            </w:rPr>
            <w:t>2022</w:t>
          </w:r>
        </w:p>
      </w:tc>
      <w:tc>
        <w:tcPr>
          <w:tcW w:w="2275" w:type="dxa"/>
        </w:tcPr>
        <w:p w14:paraId="73345A9F" w14:textId="77777777" w:rsidR="003975D5" w:rsidRPr="003201EE" w:rsidRDefault="003975D5" w:rsidP="00342488">
          <w:pPr>
            <w:pStyle w:val="Koptekst"/>
            <w:spacing w:before="120" w:after="120"/>
            <w:jc w:val="right"/>
            <w:rPr>
              <w:rFonts w:ascii="Lucida Sans" w:hAnsi="Lucida Sans"/>
              <w:sz w:val="16"/>
              <w:szCs w:val="16"/>
            </w:rPr>
          </w:pPr>
          <w:r w:rsidRPr="003201EE">
            <w:rPr>
              <w:rFonts w:ascii="Lucida Sans" w:hAnsi="Lucida Sans"/>
              <w:sz w:val="16"/>
              <w:szCs w:val="16"/>
            </w:rPr>
            <w:t>Versie:</w:t>
          </w:r>
        </w:p>
      </w:tc>
      <w:tc>
        <w:tcPr>
          <w:tcW w:w="2410" w:type="dxa"/>
        </w:tcPr>
        <w:p w14:paraId="3A857076" w14:textId="21210376" w:rsidR="003975D5" w:rsidRPr="003201EE" w:rsidRDefault="00146ABF" w:rsidP="00342488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2</w:t>
          </w:r>
        </w:p>
      </w:tc>
      <w:tc>
        <w:tcPr>
          <w:tcW w:w="1019" w:type="dxa"/>
        </w:tcPr>
        <w:p w14:paraId="2C382B85" w14:textId="77777777" w:rsidR="003975D5" w:rsidRPr="003201EE" w:rsidRDefault="003975D5" w:rsidP="00342488">
          <w:pPr>
            <w:pStyle w:val="Koptekst"/>
            <w:spacing w:before="120" w:after="120"/>
            <w:jc w:val="right"/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Pagina</w:t>
          </w:r>
        </w:p>
      </w:tc>
      <w:tc>
        <w:tcPr>
          <w:tcW w:w="1253" w:type="dxa"/>
        </w:tcPr>
        <w:p w14:paraId="01EA6031" w14:textId="584A10D8" w:rsidR="003975D5" w:rsidRPr="003201EE" w:rsidRDefault="003975D5" w:rsidP="00342488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 w:rsidRPr="003201EE">
            <w:rPr>
              <w:rFonts w:ascii="Lucida Sans" w:hAnsi="Lucida Sans"/>
              <w:sz w:val="16"/>
              <w:szCs w:val="16"/>
            </w:rPr>
            <w:fldChar w:fldCharType="begin"/>
          </w:r>
          <w:r w:rsidRPr="003201EE">
            <w:rPr>
              <w:rFonts w:ascii="Lucida Sans" w:hAnsi="Lucida Sans"/>
              <w:sz w:val="16"/>
              <w:szCs w:val="16"/>
            </w:rPr>
            <w:instrText xml:space="preserve"> PAGE </w:instrText>
          </w:r>
          <w:r w:rsidRPr="003201EE">
            <w:rPr>
              <w:rFonts w:ascii="Lucida Sans" w:hAnsi="Lucida Sans"/>
              <w:sz w:val="16"/>
              <w:szCs w:val="16"/>
            </w:rPr>
            <w:fldChar w:fldCharType="separate"/>
          </w:r>
          <w:r w:rsidR="00146ABF">
            <w:rPr>
              <w:rFonts w:ascii="Lucida Sans" w:hAnsi="Lucida Sans"/>
              <w:noProof/>
              <w:sz w:val="16"/>
              <w:szCs w:val="16"/>
            </w:rPr>
            <w:t>1</w:t>
          </w:r>
          <w:r w:rsidRPr="003201EE">
            <w:rPr>
              <w:rFonts w:ascii="Lucida Sans" w:hAnsi="Lucida Sans"/>
              <w:sz w:val="16"/>
              <w:szCs w:val="16"/>
            </w:rPr>
            <w:fldChar w:fldCharType="end"/>
          </w:r>
          <w:r w:rsidRPr="003201EE">
            <w:rPr>
              <w:rFonts w:ascii="Lucida Sans" w:hAnsi="Lucida Sans"/>
              <w:sz w:val="16"/>
              <w:szCs w:val="16"/>
            </w:rPr>
            <w:t xml:space="preserve"> van </w:t>
          </w:r>
          <w:r w:rsidRPr="003201EE">
            <w:rPr>
              <w:rFonts w:ascii="Lucida Sans" w:hAnsi="Lucida Sans"/>
              <w:sz w:val="16"/>
              <w:szCs w:val="16"/>
            </w:rPr>
            <w:fldChar w:fldCharType="begin"/>
          </w:r>
          <w:r w:rsidRPr="003201EE">
            <w:rPr>
              <w:rFonts w:ascii="Lucida Sans" w:hAnsi="Lucida Sans"/>
              <w:sz w:val="16"/>
              <w:szCs w:val="16"/>
            </w:rPr>
            <w:instrText xml:space="preserve"> NUMPAGES </w:instrText>
          </w:r>
          <w:r w:rsidRPr="003201EE">
            <w:rPr>
              <w:rFonts w:ascii="Lucida Sans" w:hAnsi="Lucida Sans"/>
              <w:sz w:val="16"/>
              <w:szCs w:val="16"/>
            </w:rPr>
            <w:fldChar w:fldCharType="separate"/>
          </w:r>
          <w:r w:rsidR="00146ABF">
            <w:rPr>
              <w:rFonts w:ascii="Lucida Sans" w:hAnsi="Lucida Sans"/>
              <w:noProof/>
              <w:sz w:val="16"/>
              <w:szCs w:val="16"/>
            </w:rPr>
            <w:t>2</w:t>
          </w:r>
          <w:r w:rsidRPr="003201EE">
            <w:rPr>
              <w:rFonts w:ascii="Lucida Sans" w:hAnsi="Lucida Sans"/>
              <w:sz w:val="16"/>
              <w:szCs w:val="16"/>
            </w:rPr>
            <w:fldChar w:fldCharType="end"/>
          </w:r>
        </w:p>
      </w:tc>
    </w:tr>
  </w:tbl>
  <w:p w14:paraId="144B9B74" w14:textId="77777777" w:rsidR="003975D5" w:rsidRPr="00EC5FBE" w:rsidRDefault="003975D5" w:rsidP="00EC5F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FED3270"/>
    <w:multiLevelType w:val="hybridMultilevel"/>
    <w:tmpl w:val="DAFA55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96AE9"/>
    <w:multiLevelType w:val="hybridMultilevel"/>
    <w:tmpl w:val="B87AAB88"/>
    <w:lvl w:ilvl="0" w:tplc="499A2C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542348D"/>
    <w:multiLevelType w:val="hybridMultilevel"/>
    <w:tmpl w:val="DF44B9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4EDE7169"/>
    <w:multiLevelType w:val="hybridMultilevel"/>
    <w:tmpl w:val="15E6585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N7wvM1Ny2BUI1bVSOj8o7dH/kMG+qRNSmy4uiJBx+08yN44v8klmy7F6Ui4FFIqabfKTmsx2er38iTwbf2SA==" w:salt="0CKV0CyDz95GDyhqxY/hg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19"/>
    <w:rsid w:val="000569A1"/>
    <w:rsid w:val="00060859"/>
    <w:rsid w:val="00063851"/>
    <w:rsid w:val="0008647B"/>
    <w:rsid w:val="000A0734"/>
    <w:rsid w:val="000D089F"/>
    <w:rsid w:val="000E2FA0"/>
    <w:rsid w:val="000F0986"/>
    <w:rsid w:val="00112F8D"/>
    <w:rsid w:val="00116D90"/>
    <w:rsid w:val="001249C0"/>
    <w:rsid w:val="001268DF"/>
    <w:rsid w:val="001433EC"/>
    <w:rsid w:val="001444C4"/>
    <w:rsid w:val="00146ABF"/>
    <w:rsid w:val="00163831"/>
    <w:rsid w:val="00181FA9"/>
    <w:rsid w:val="00194E87"/>
    <w:rsid w:val="001E5A46"/>
    <w:rsid w:val="00212CC3"/>
    <w:rsid w:val="00213936"/>
    <w:rsid w:val="00232F8D"/>
    <w:rsid w:val="00234715"/>
    <w:rsid w:val="002355B7"/>
    <w:rsid w:val="002B72AE"/>
    <w:rsid w:val="002B7D43"/>
    <w:rsid w:val="002D704B"/>
    <w:rsid w:val="00334550"/>
    <w:rsid w:val="00335657"/>
    <w:rsid w:val="00342488"/>
    <w:rsid w:val="003436CA"/>
    <w:rsid w:val="00353C95"/>
    <w:rsid w:val="003747D4"/>
    <w:rsid w:val="003975D5"/>
    <w:rsid w:val="003A085B"/>
    <w:rsid w:val="003D6EE9"/>
    <w:rsid w:val="003E6FC0"/>
    <w:rsid w:val="00406BD6"/>
    <w:rsid w:val="00440D55"/>
    <w:rsid w:val="00461999"/>
    <w:rsid w:val="00470950"/>
    <w:rsid w:val="0048396D"/>
    <w:rsid w:val="00483C94"/>
    <w:rsid w:val="004E3B05"/>
    <w:rsid w:val="00515179"/>
    <w:rsid w:val="005309A0"/>
    <w:rsid w:val="005452DF"/>
    <w:rsid w:val="0056554C"/>
    <w:rsid w:val="00567598"/>
    <w:rsid w:val="00583C7E"/>
    <w:rsid w:val="005B0602"/>
    <w:rsid w:val="005B5477"/>
    <w:rsid w:val="005C2D37"/>
    <w:rsid w:val="005C5184"/>
    <w:rsid w:val="005C6B89"/>
    <w:rsid w:val="005C7B76"/>
    <w:rsid w:val="005E35EA"/>
    <w:rsid w:val="006147A7"/>
    <w:rsid w:val="00634C19"/>
    <w:rsid w:val="006556FA"/>
    <w:rsid w:val="0066132A"/>
    <w:rsid w:val="00695EDE"/>
    <w:rsid w:val="006B155D"/>
    <w:rsid w:val="006B6D56"/>
    <w:rsid w:val="006D5EF9"/>
    <w:rsid w:val="006F148E"/>
    <w:rsid w:val="006F76D8"/>
    <w:rsid w:val="007024F2"/>
    <w:rsid w:val="00712E56"/>
    <w:rsid w:val="007166FF"/>
    <w:rsid w:val="00756AEF"/>
    <w:rsid w:val="00792EF9"/>
    <w:rsid w:val="007C0E63"/>
    <w:rsid w:val="007C75D3"/>
    <w:rsid w:val="007D0358"/>
    <w:rsid w:val="00824C13"/>
    <w:rsid w:val="0086610D"/>
    <w:rsid w:val="00870682"/>
    <w:rsid w:val="00890535"/>
    <w:rsid w:val="008A2965"/>
    <w:rsid w:val="008B5B7B"/>
    <w:rsid w:val="008C4929"/>
    <w:rsid w:val="008D2835"/>
    <w:rsid w:val="008E62D4"/>
    <w:rsid w:val="008F4036"/>
    <w:rsid w:val="00917A93"/>
    <w:rsid w:val="0095501C"/>
    <w:rsid w:val="00966850"/>
    <w:rsid w:val="0097382B"/>
    <w:rsid w:val="009E7135"/>
    <w:rsid w:val="009F72C8"/>
    <w:rsid w:val="00A2037C"/>
    <w:rsid w:val="00A31D27"/>
    <w:rsid w:val="00A4221C"/>
    <w:rsid w:val="00A4547D"/>
    <w:rsid w:val="00A52298"/>
    <w:rsid w:val="00A81C54"/>
    <w:rsid w:val="00A93165"/>
    <w:rsid w:val="00AD2223"/>
    <w:rsid w:val="00AD30F5"/>
    <w:rsid w:val="00AE22BC"/>
    <w:rsid w:val="00AE32D9"/>
    <w:rsid w:val="00AF3BCE"/>
    <w:rsid w:val="00B20E29"/>
    <w:rsid w:val="00B3179A"/>
    <w:rsid w:val="00B32A5A"/>
    <w:rsid w:val="00B42AB7"/>
    <w:rsid w:val="00B629E0"/>
    <w:rsid w:val="00B63B1B"/>
    <w:rsid w:val="00B938C9"/>
    <w:rsid w:val="00BB2BFE"/>
    <w:rsid w:val="00BB30E3"/>
    <w:rsid w:val="00BC5031"/>
    <w:rsid w:val="00C00057"/>
    <w:rsid w:val="00C237B7"/>
    <w:rsid w:val="00C52F44"/>
    <w:rsid w:val="00C66178"/>
    <w:rsid w:val="00CA5E20"/>
    <w:rsid w:val="00CE38B1"/>
    <w:rsid w:val="00D50CDB"/>
    <w:rsid w:val="00D52E85"/>
    <w:rsid w:val="00D61F19"/>
    <w:rsid w:val="00D944CE"/>
    <w:rsid w:val="00D96B5B"/>
    <w:rsid w:val="00DC57A6"/>
    <w:rsid w:val="00DD08FE"/>
    <w:rsid w:val="00E03648"/>
    <w:rsid w:val="00E64ED0"/>
    <w:rsid w:val="00E87C26"/>
    <w:rsid w:val="00EC4690"/>
    <w:rsid w:val="00EC5FBE"/>
    <w:rsid w:val="00ED3F98"/>
    <w:rsid w:val="00ED7966"/>
    <w:rsid w:val="00F60717"/>
    <w:rsid w:val="00FC3164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EB56E"/>
  <w15:docId w15:val="{501BAC10-A2FC-4AAC-965D-11244FD4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4715"/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4547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4547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4547D"/>
  </w:style>
  <w:style w:type="paragraph" w:styleId="Ballontekst">
    <w:name w:val="Balloon Text"/>
    <w:basedOn w:val="Standaard"/>
    <w:link w:val="BallontekstChar"/>
    <w:uiPriority w:val="99"/>
    <w:semiHidden/>
    <w:unhideWhenUsed/>
    <w:rsid w:val="005309A0"/>
    <w:rPr>
      <w:rFonts w:ascii="Tahoma" w:hAnsi="Tahoma" w:cs="Times New Roman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309A0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15179"/>
    <w:rPr>
      <w:rFonts w:ascii="Arial" w:hAnsi="Arial" w:cs="Arial"/>
      <w:sz w:val="22"/>
      <w:szCs w:val="22"/>
    </w:rPr>
  </w:style>
  <w:style w:type="paragraph" w:styleId="Lijstalinea">
    <w:name w:val="List Paragraph"/>
    <w:basedOn w:val="Standaard"/>
    <w:uiPriority w:val="34"/>
    <w:qFormat/>
    <w:rsid w:val="00515179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FE2A4F"/>
    <w:rPr>
      <w:rFonts w:ascii="Arial" w:hAnsi="Arial" w:cs="Arial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C237B7"/>
    <w:rPr>
      <w:color w:val="808080"/>
    </w:rPr>
  </w:style>
  <w:style w:type="table" w:styleId="Tabelraster">
    <w:name w:val="Table Grid"/>
    <w:aliases w:val="Test"/>
    <w:basedOn w:val="Standaardtabel"/>
    <w:uiPriority w:val="99"/>
    <w:rsid w:val="007024F2"/>
    <w:pPr>
      <w:autoSpaceDE w:val="0"/>
      <w:autoSpaceDN w:val="0"/>
      <w:adjustRightInd w:val="0"/>
    </w:pPr>
    <w:rPr>
      <w:rFonts w:ascii="Calibri" w:hAnsi="Calibri"/>
      <w:sz w:val="22"/>
      <w:szCs w:val="22"/>
    </w:rPr>
    <w:tblPr>
      <w:tblCellMar>
        <w:left w:w="0" w:type="dxa"/>
        <w:right w:w="0" w:type="dxa"/>
      </w:tblCellMar>
    </w:tblPr>
    <w:tblStylePr w:type="firstRow">
      <w:pPr>
        <w:jc w:val="left"/>
      </w:pPr>
      <w:rPr>
        <w:rFonts w:ascii="Times New Roman" w:hAnsi="Times New Roman" w:cs="Times New Roman"/>
      </w:rPr>
      <w:tblPr/>
      <w:tcPr>
        <w:tcBorders>
          <w:bottom w:val="single" w:sz="4" w:space="0" w:color="auto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747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747D4"/>
    <w:rPr>
      <w:rFonts w:ascii="Arial" w:hAnsi="Arial" w:cs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4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AC9553-D4E9-438D-A224-01949AF83234}"/>
      </w:docPartPr>
      <w:docPartBody>
        <w:p w:rsidR="00000000" w:rsidRDefault="004654EC">
          <w:r w:rsidRPr="00A24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59672E1EB343E2BAE190E0517B4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5DC54-F614-48FB-9034-14B187CCEFFD}"/>
      </w:docPartPr>
      <w:docPartBody>
        <w:p w:rsidR="00000000" w:rsidRDefault="004654EC" w:rsidP="004654EC">
          <w:pPr>
            <w:pStyle w:val="4859672E1EB343E2BAE190E0517B41E3"/>
          </w:pPr>
          <w:r w:rsidRPr="00A24BF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EC"/>
    <w:rsid w:val="004654EC"/>
    <w:rsid w:val="0060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54EC"/>
    <w:rPr>
      <w:color w:val="808080"/>
    </w:rPr>
  </w:style>
  <w:style w:type="paragraph" w:customStyle="1" w:styleId="4859672E1EB343E2BAE190E0517B41E3">
    <w:name w:val="4859672E1EB343E2BAE190E0517B41E3"/>
    <w:rsid w:val="00465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9EB0-549A-4BA0-99C3-2558F5C9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Intake</vt:lpstr>
    </vt:vector>
  </TitlesOfParts>
  <Company>Bureau Lagro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.1 Aanmeldformulier Adrem Zorggroep</dc:title>
  <dc:creator>"Bureau Lagro" &lt;info@bureaulagro.nl&gt;</dc:creator>
  <cp:keywords>Kernproces</cp:keywords>
  <cp:lastModifiedBy>Alex Visser | Bureau Lagro</cp:lastModifiedBy>
  <cp:revision>7</cp:revision>
  <cp:lastPrinted>2019-06-25T12:30:00Z</cp:lastPrinted>
  <dcterms:created xsi:type="dcterms:W3CDTF">2022-04-11T18:09:00Z</dcterms:created>
  <dcterms:modified xsi:type="dcterms:W3CDTF">2022-10-13T08:52:00Z</dcterms:modified>
</cp:coreProperties>
</file>